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B12922">
        <w:rPr>
          <w:bCs/>
          <w:sz w:val="28"/>
          <w:szCs w:val="28"/>
          <w:lang w:val="uk-UA"/>
        </w:rPr>
        <w:t xml:space="preserve"> ХХХ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186B3A" w:rsidRPr="00186B3A" w:rsidTr="005446B4">
        <w:tc>
          <w:tcPr>
            <w:tcW w:w="6237" w:type="dxa"/>
          </w:tcPr>
          <w:p w:rsidR="00186B3A" w:rsidRPr="00186B3A" w:rsidRDefault="00B12922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30 листопада</w:t>
            </w:r>
            <w:r w:rsidR="0028401E">
              <w:rPr>
                <w:sz w:val="28"/>
                <w:szCs w:val="28"/>
                <w:lang w:val="uk-UA"/>
              </w:rPr>
              <w:t xml:space="preserve"> 2022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ку № 3237</w:t>
            </w:r>
            <w:r w:rsidR="00186B3A" w:rsidRPr="00186B3A">
              <w:rPr>
                <w:sz w:val="28"/>
                <w:szCs w:val="28"/>
                <w:lang w:val="uk-UA"/>
              </w:rPr>
              <w:t>-МР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Default="00186B3A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5D6CF1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Pr="00BC4C59" w:rsidRDefault="0041201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цивільного захисту населення в умовах воєнного стану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186B3A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</w:t>
      </w:r>
      <w:r w:rsidR="0028401E">
        <w:rPr>
          <w:sz w:val="28"/>
          <w:szCs w:val="28"/>
          <w:lang w:val="uk-UA"/>
        </w:rPr>
        <w:t>етров</w:t>
      </w:r>
      <w:r>
        <w:rPr>
          <w:sz w:val="28"/>
          <w:szCs w:val="28"/>
          <w:lang w:val="uk-UA"/>
        </w:rPr>
        <w:t xml:space="preserve"> А.Є.)</w:t>
      </w:r>
      <w:r w:rsidR="0028401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Департамент інфраструктури міста Сумської міської ради (Ж</w:t>
      </w:r>
      <w:r w:rsidR="0028401E">
        <w:rPr>
          <w:sz w:val="28"/>
          <w:szCs w:val="28"/>
          <w:lang w:val="uk-UA"/>
        </w:rPr>
        <w:t>урба</w:t>
      </w:r>
      <w:r>
        <w:rPr>
          <w:sz w:val="28"/>
          <w:szCs w:val="28"/>
          <w:lang w:val="uk-UA"/>
        </w:rPr>
        <w:t xml:space="preserve"> О.І.).</w:t>
      </w:r>
      <w:r w:rsidR="0028401E">
        <w:rPr>
          <w:sz w:val="28"/>
          <w:szCs w:val="28"/>
          <w:lang w:val="uk-UA"/>
        </w:rPr>
        <w:t xml:space="preserve"> </w:t>
      </w:r>
    </w:p>
    <w:p w:rsidR="006E6C5A" w:rsidRDefault="006E6C5A" w:rsidP="00882117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186B3A" w:rsidRDefault="00186B3A" w:rsidP="00186B3A">
      <w:pPr>
        <w:jc w:val="both"/>
        <w:rPr>
          <w:bCs/>
          <w:lang w:val="uk-UA" w:eastAsia="uk-UA"/>
        </w:rPr>
      </w:pPr>
      <w:r w:rsidRPr="00186B3A">
        <w:rPr>
          <w:bCs/>
          <w:lang w:val="uk-UA" w:eastAsia="uk-UA"/>
        </w:rPr>
        <w:t>Виконавець Петров А.Є.</w:t>
      </w: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38D8"/>
    <w:rsid w:val="000B0AB3"/>
    <w:rsid w:val="000B230B"/>
    <w:rsid w:val="000D0C2E"/>
    <w:rsid w:val="000D47BD"/>
    <w:rsid w:val="000E08AC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710B4"/>
    <w:rsid w:val="003712BD"/>
    <w:rsid w:val="00371474"/>
    <w:rsid w:val="00372139"/>
    <w:rsid w:val="00372867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7490A"/>
    <w:rsid w:val="007B5F9C"/>
    <w:rsid w:val="007D2C91"/>
    <w:rsid w:val="007D5796"/>
    <w:rsid w:val="008036C7"/>
    <w:rsid w:val="00812F93"/>
    <w:rsid w:val="00814EDD"/>
    <w:rsid w:val="00825840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41AF1"/>
    <w:rsid w:val="00955DF7"/>
    <w:rsid w:val="00960C74"/>
    <w:rsid w:val="009675FF"/>
    <w:rsid w:val="009A64A3"/>
    <w:rsid w:val="009D0418"/>
    <w:rsid w:val="009E6D3A"/>
    <w:rsid w:val="009F1380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71F3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932A-F845-4041-B52A-AF676C01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лущенко Олег Євгенович</cp:lastModifiedBy>
  <cp:revision>195</cp:revision>
  <cp:lastPrinted>2022-12-01T10:22:00Z</cp:lastPrinted>
  <dcterms:created xsi:type="dcterms:W3CDTF">2021-05-24T10:24:00Z</dcterms:created>
  <dcterms:modified xsi:type="dcterms:W3CDTF">2022-12-01T10:25:00Z</dcterms:modified>
</cp:coreProperties>
</file>